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340"/>
        <w:gridCol w:w="533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14:paraId="2C169B73" w14:textId="77777777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8E65" w14:textId="77777777" w:rsidR="00DE1614" w:rsidRPr="00C10FA4" w:rsidRDefault="00DE1614" w:rsidP="002B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2B3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14:paraId="086329E9" w14:textId="77777777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4DAF" w14:textId="77777777"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3AA5" w14:textId="77777777"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A064" w14:textId="77777777"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C4A4" w14:textId="77777777"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96C8" w14:textId="77777777"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14:paraId="4128ADA8" w14:textId="77777777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8C69" w14:textId="77777777" w:rsidR="00E450B6" w:rsidRPr="00DA23CE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3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2B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B6D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1BA9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B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7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="00A7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A7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уточненного годового плана, расходы профинансированы в сумме </w:t>
            </w:r>
            <w:r w:rsidR="00A7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73,2</w:t>
            </w:r>
            <w:r w:rsidR="00153720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A7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</w:t>
            </w:r>
            <w:r w:rsidR="00A7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F05844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DA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8863D7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7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14:paraId="70567DE5" w14:textId="77777777" w:rsidR="00DE1614" w:rsidRPr="00DA23CE" w:rsidRDefault="00F05844" w:rsidP="00A752A8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A7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  <w:r w:rsidR="00E34C28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="00E450B6" w:rsidRPr="00DA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6573A0" w14:paraId="7F56F4C1" w14:textId="77777777" w:rsidTr="00DA23CE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ADC6C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05A2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EEFF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69A1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19C8" w14:textId="77777777"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14:paraId="2CE85A23" w14:textId="77777777" w:rsidTr="00DA23CE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DEB" w14:textId="77777777"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94F" w14:textId="77777777"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75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14:paraId="412E4CD7" w14:textId="77777777"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8BC" w14:textId="77777777"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BF7" w14:textId="77777777"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14:paraId="6B3B6542" w14:textId="77777777" w:rsidTr="00DA23CE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CE86" w14:textId="77777777"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D468" w14:textId="77777777" w:rsidR="006348B1" w:rsidRPr="00AA1BA9" w:rsidRDefault="00A752A8" w:rsidP="00A752A8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329,9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5891" w14:textId="77777777" w:rsidR="006348B1" w:rsidRPr="00AA1BA9" w:rsidRDefault="006724DB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BB1E" w14:textId="77777777" w:rsidR="006348B1" w:rsidRPr="00AA1BA9" w:rsidRDefault="006724DB" w:rsidP="00D912E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6348B1" w:rsidRPr="006573A0" w14:paraId="62B24BAF" w14:textId="77777777" w:rsidTr="00DA23CE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7C73" w14:textId="77777777"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4223" w14:textId="77777777" w:rsidR="006348B1" w:rsidRPr="00AA1BA9" w:rsidRDefault="00A752A8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7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03F2" w14:textId="77777777" w:rsidR="006348B1" w:rsidRPr="00AA1BA9" w:rsidRDefault="006724DB" w:rsidP="00A405D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1C7A" w14:textId="77777777" w:rsidR="006348B1" w:rsidRPr="00AA1BA9" w:rsidRDefault="006724DB" w:rsidP="0018560B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6348B1" w:rsidRPr="006573A0" w14:paraId="6183CD32" w14:textId="77777777" w:rsidTr="00DA23CE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70D5" w14:textId="77777777"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89AC" w14:textId="77777777" w:rsidR="006348B1" w:rsidRPr="00AA1BA9" w:rsidRDefault="00A752A8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2,9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73B5" w14:textId="77777777" w:rsidR="006348B1" w:rsidRPr="00AA1BA9" w:rsidRDefault="006724DB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D9FE" w14:textId="77777777" w:rsidR="006348B1" w:rsidRPr="00AA1BA9" w:rsidRDefault="006724D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6348B1" w:rsidRPr="006573A0" w14:paraId="527C5156" w14:textId="77777777" w:rsidTr="00DA23CE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F4E5" w14:textId="77777777"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C716" w14:textId="77777777" w:rsidR="006348B1" w:rsidRPr="00AA1BA9" w:rsidRDefault="00A752A8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361,4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8549" w14:textId="77777777" w:rsidR="00353460" w:rsidRPr="00AA1BA9" w:rsidRDefault="006724DB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29BF" w14:textId="77777777" w:rsidR="006348B1" w:rsidRPr="00AA1BA9" w:rsidRDefault="006724D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6348B1" w:rsidRPr="006573A0" w14:paraId="3068D4CB" w14:textId="77777777" w:rsidTr="00DA23CE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3EFD" w14:textId="77777777"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3538" w14:textId="77777777" w:rsidR="006348B1" w:rsidRPr="00AA1BA9" w:rsidRDefault="006724DB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72,1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7FDB" w14:textId="77777777" w:rsidR="006348B1" w:rsidRPr="00AA1BA9" w:rsidRDefault="006724DB" w:rsidP="00433603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DE95" w14:textId="77777777" w:rsidR="006348B1" w:rsidRPr="00AA1BA9" w:rsidRDefault="006724D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6348B1" w:rsidRPr="006573A0" w14:paraId="510A1170" w14:textId="77777777" w:rsidTr="00DA23CE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158" w14:textId="77777777"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F63" w14:textId="77777777" w:rsidR="006348B1" w:rsidRPr="00AA1BA9" w:rsidRDefault="006724DB" w:rsidP="00A405DE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 691,3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1AD" w14:textId="77777777"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654D" w14:textId="77777777" w:rsidR="006348B1" w:rsidRPr="00AA1BA9" w:rsidRDefault="006724D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8A7122" w:rsidRPr="006573A0" w14:paraId="3422499C" w14:textId="77777777" w:rsidTr="00DA23CE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BE70F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BD71C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80A8A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920E8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6C8" w14:textId="77777777"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14:paraId="0AECF657" w14:textId="77777777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EACEE" w14:textId="77777777" w:rsidR="00DE1614" w:rsidRPr="000D2E41" w:rsidRDefault="00DE1614" w:rsidP="00E02DD1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14:paraId="5F6FCB39" w14:textId="77777777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30CD8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09EDF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BA23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47C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5BC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14:paraId="2A2C439A" w14:textId="77777777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FF3" w14:textId="77777777"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89BE" w14:textId="77777777" w:rsidR="00DE1614" w:rsidRPr="000D2E41" w:rsidRDefault="00DE1614" w:rsidP="0067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7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="00F0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F70A" w14:textId="77777777"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14:paraId="37649F53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648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221C" w14:textId="77777777" w:rsidR="00DE1614" w:rsidRPr="000D2E41" w:rsidRDefault="006724DB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329,9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39A7" w14:textId="77777777"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14:paraId="5727E12B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FCF5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3519A0" w14:textId="77777777" w:rsidR="00DE1614" w:rsidRPr="004C2D4D" w:rsidRDefault="006724DB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867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24C1B5" w14:textId="77777777" w:rsidR="00DE1614" w:rsidRPr="000D2E41" w:rsidRDefault="006724DB" w:rsidP="00E960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8A7122" w:rsidRPr="006573A0" w14:paraId="109F0F22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131B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47AD2E" w14:textId="77777777"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CB844A" w14:textId="77777777"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14:paraId="169BF3CA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55C1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2AB51D" w14:textId="77777777" w:rsidR="00DE1614" w:rsidRPr="000D2E41" w:rsidRDefault="006724DB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82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2F7DF" w14:textId="77777777" w:rsidR="00DE1614" w:rsidRPr="000D2E41" w:rsidRDefault="006724DB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8A7122" w:rsidRPr="006573A0" w14:paraId="06B97345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54AF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91C8A5" w14:textId="77777777" w:rsidR="00DE1614" w:rsidRPr="000D2E41" w:rsidRDefault="006724DB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1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CB1A37" w14:textId="77777777" w:rsidR="00DE1614" w:rsidRPr="000D2E41" w:rsidRDefault="006724DB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A7122" w:rsidRPr="006573A0" w14:paraId="4C641713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D5E4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54BAA" w14:textId="77777777" w:rsidR="00DE1614" w:rsidRPr="000D2E41" w:rsidRDefault="006724DB" w:rsidP="00EF68B2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,</w:t>
            </w:r>
            <w:r w:rsidR="00EF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D4AFAA" w14:textId="77777777" w:rsidR="00DE1614" w:rsidRPr="000D2E41" w:rsidRDefault="006724DB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8A7122" w:rsidRPr="006573A0" w14:paraId="6E6410C0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19BB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A5EF01" w14:textId="77777777" w:rsidR="00DE1614" w:rsidRPr="000D2E41" w:rsidRDefault="006724DB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7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CECB8F" w14:textId="77777777" w:rsidR="00DE1614" w:rsidRPr="000D2E41" w:rsidRDefault="006724DB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8A7122" w:rsidRPr="006573A0" w14:paraId="0CCF6D95" w14:textId="77777777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93DC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C0703" w14:textId="77777777" w:rsidR="00DE1614" w:rsidRPr="000D2E41" w:rsidRDefault="006724DB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7,1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95B862" w14:textId="77777777" w:rsidR="00DE1614" w:rsidRPr="000D2E41" w:rsidRDefault="006724DB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A7122" w:rsidRPr="006573A0" w14:paraId="363F9CBB" w14:textId="77777777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A8C6" w14:textId="77777777"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67DE3" w14:textId="77777777" w:rsidR="00DE1614" w:rsidRPr="004C2D4D" w:rsidRDefault="006724DB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2,9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C82BA8" w14:textId="77777777" w:rsidR="00DE1614" w:rsidRPr="000D2E41" w:rsidRDefault="006724DB" w:rsidP="006724DB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</w:tbl>
    <w:p w14:paraId="416C7D76" w14:textId="77777777"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061364AC" wp14:editId="3109D095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A15F54D" w14:textId="77777777"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7707838" w14:textId="77777777" w:rsidR="00D1793C" w:rsidRPr="008919B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ую долю расходов консолидированного бюджета района составляют расходы </w:t>
      </w:r>
      <w:r w:rsidR="007E497B" w:rsidRPr="0089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1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сли социальной сферы.</w:t>
      </w:r>
    </w:p>
    <w:p w14:paraId="70C0CFE3" w14:textId="77777777" w:rsidR="00D1793C" w:rsidRPr="008919B1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8919B1" w14:paraId="39163CDB" w14:textId="77777777" w:rsidTr="009D43FE">
        <w:trPr>
          <w:trHeight w:val="768"/>
        </w:trPr>
        <w:tc>
          <w:tcPr>
            <w:tcW w:w="4961" w:type="dxa"/>
            <w:vAlign w:val="center"/>
            <w:hideMark/>
          </w:tcPr>
          <w:p w14:paraId="2FF4259C" w14:textId="77777777" w:rsidR="00D1793C" w:rsidRPr="008919B1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14:paraId="4453AC1C" w14:textId="77777777" w:rsidR="00D1793C" w:rsidRPr="008919B1" w:rsidRDefault="00D1793C" w:rsidP="00703C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D46BBD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891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89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14:paraId="58FE913A" w14:textId="77777777" w:rsidR="00D1793C" w:rsidRPr="008919B1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8919B1" w14:paraId="2B0E3947" w14:textId="77777777" w:rsidTr="009D43FE">
        <w:trPr>
          <w:trHeight w:val="750"/>
        </w:trPr>
        <w:tc>
          <w:tcPr>
            <w:tcW w:w="4961" w:type="dxa"/>
            <w:hideMark/>
          </w:tcPr>
          <w:p w14:paraId="25296EC8" w14:textId="77777777" w:rsidR="00D1793C" w:rsidRPr="008919B1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14:paraId="418BC499" w14:textId="77777777" w:rsidR="00D1793C" w:rsidRPr="008919B1" w:rsidRDefault="008919B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773,</w:t>
            </w:r>
            <w:r w:rsidR="00057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14:paraId="2A020889" w14:textId="77777777" w:rsidR="00D1793C" w:rsidRPr="008919B1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8919B1" w14:paraId="0324C49F" w14:textId="77777777" w:rsidTr="009D43FE">
        <w:trPr>
          <w:trHeight w:val="276"/>
        </w:trPr>
        <w:tc>
          <w:tcPr>
            <w:tcW w:w="4961" w:type="dxa"/>
            <w:hideMark/>
          </w:tcPr>
          <w:p w14:paraId="5BB81389" w14:textId="77777777" w:rsidR="00D1793C" w:rsidRPr="008919B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14:paraId="3FD25832" w14:textId="77777777" w:rsidR="00D1793C" w:rsidRPr="008919B1" w:rsidRDefault="00C20030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5,0</w:t>
            </w:r>
          </w:p>
        </w:tc>
        <w:tc>
          <w:tcPr>
            <w:tcW w:w="2268" w:type="dxa"/>
            <w:noWrap/>
            <w:hideMark/>
          </w:tcPr>
          <w:p w14:paraId="038E3F73" w14:textId="77777777" w:rsidR="002D7CCD" w:rsidRPr="008919B1" w:rsidRDefault="00D1793C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1E5C" w:rsidRPr="008919B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A6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55" w:rsidRPr="008919B1" w14:paraId="4FB577E7" w14:textId="77777777" w:rsidTr="009D43FE">
        <w:trPr>
          <w:trHeight w:val="276"/>
        </w:trPr>
        <w:tc>
          <w:tcPr>
            <w:tcW w:w="4961" w:type="dxa"/>
          </w:tcPr>
          <w:p w14:paraId="3497B0D3" w14:textId="77777777" w:rsidR="00DD2C55" w:rsidRPr="008919B1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14:paraId="3A6756D0" w14:textId="77777777" w:rsidR="00DD2C55" w:rsidRPr="008919B1" w:rsidRDefault="002D1E5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77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</w:tcPr>
          <w:p w14:paraId="297A30F9" w14:textId="77777777" w:rsidR="00DD2C55" w:rsidRPr="008919B1" w:rsidRDefault="00E84E50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C6C" w:rsidRPr="008919B1" w14:paraId="71CF741D" w14:textId="77777777" w:rsidTr="009D43FE">
        <w:trPr>
          <w:trHeight w:val="259"/>
        </w:trPr>
        <w:tc>
          <w:tcPr>
            <w:tcW w:w="4961" w:type="dxa"/>
          </w:tcPr>
          <w:p w14:paraId="7FC5C2A3" w14:textId="77777777" w:rsidR="001D7C6C" w:rsidRPr="008919B1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14:paraId="60C8F2BB" w14:textId="77777777" w:rsidR="001D7C6C" w:rsidRPr="008919B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14:paraId="1814D22B" w14:textId="77777777" w:rsidR="001D7C6C" w:rsidRPr="008919B1" w:rsidRDefault="00E84E50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93C" w:rsidRPr="008919B1" w14:paraId="725FD8B8" w14:textId="77777777" w:rsidTr="009D43FE">
        <w:trPr>
          <w:trHeight w:val="259"/>
        </w:trPr>
        <w:tc>
          <w:tcPr>
            <w:tcW w:w="4961" w:type="dxa"/>
            <w:hideMark/>
          </w:tcPr>
          <w:p w14:paraId="3EA67B17" w14:textId="77777777" w:rsidR="00D1793C" w:rsidRPr="008919B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14:paraId="13CCF341" w14:textId="77777777" w:rsidR="00D1793C" w:rsidRPr="008919B1" w:rsidRDefault="00977422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2268" w:type="dxa"/>
            <w:noWrap/>
            <w:hideMark/>
          </w:tcPr>
          <w:p w14:paraId="389CCC8C" w14:textId="77777777" w:rsidR="00D1793C" w:rsidRPr="008919B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8919B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764B" w:rsidRPr="00891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868" w:rsidRPr="008919B1" w14:paraId="65DF7389" w14:textId="77777777" w:rsidTr="003C1868">
        <w:trPr>
          <w:trHeight w:val="198"/>
        </w:trPr>
        <w:tc>
          <w:tcPr>
            <w:tcW w:w="4961" w:type="dxa"/>
          </w:tcPr>
          <w:p w14:paraId="6209FE15" w14:textId="77777777" w:rsidR="003C1868" w:rsidRPr="008919B1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14:paraId="3465538E" w14:textId="77777777" w:rsidR="003C1868" w:rsidRPr="008919B1" w:rsidRDefault="00977422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2268" w:type="dxa"/>
            <w:noWrap/>
          </w:tcPr>
          <w:p w14:paraId="2E4345F4" w14:textId="77777777" w:rsidR="003C1868" w:rsidRPr="008919B1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1E5C" w:rsidRPr="0089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8919B1" w14:paraId="2CBD6E01" w14:textId="77777777" w:rsidTr="009D43FE">
        <w:trPr>
          <w:trHeight w:val="499"/>
        </w:trPr>
        <w:tc>
          <w:tcPr>
            <w:tcW w:w="4961" w:type="dxa"/>
            <w:hideMark/>
          </w:tcPr>
          <w:p w14:paraId="48603D10" w14:textId="77777777" w:rsidR="00D1793C" w:rsidRPr="008919B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14:paraId="2F13770A" w14:textId="77777777" w:rsidR="00D1793C" w:rsidRPr="008919B1" w:rsidRDefault="009452D3" w:rsidP="009A30C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5 315,9</w:t>
            </w:r>
          </w:p>
        </w:tc>
        <w:tc>
          <w:tcPr>
            <w:tcW w:w="2268" w:type="dxa"/>
            <w:noWrap/>
            <w:hideMark/>
          </w:tcPr>
          <w:p w14:paraId="18CA8783" w14:textId="77777777" w:rsidR="00D1793C" w:rsidRPr="008919B1" w:rsidRDefault="009452D3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D1793C" w:rsidRPr="008919B1" w14:paraId="4C15EE15" w14:textId="77777777" w:rsidTr="009D43FE">
        <w:trPr>
          <w:trHeight w:val="261"/>
        </w:trPr>
        <w:tc>
          <w:tcPr>
            <w:tcW w:w="4961" w:type="dxa"/>
            <w:hideMark/>
          </w:tcPr>
          <w:p w14:paraId="7A31E5CA" w14:textId="77777777" w:rsidR="00D1793C" w:rsidRPr="008919B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14:paraId="674976E2" w14:textId="77777777" w:rsidR="00D1793C" w:rsidRPr="008919B1" w:rsidRDefault="00977422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59,2</w:t>
            </w:r>
          </w:p>
        </w:tc>
        <w:tc>
          <w:tcPr>
            <w:tcW w:w="2268" w:type="dxa"/>
            <w:noWrap/>
            <w:hideMark/>
          </w:tcPr>
          <w:p w14:paraId="0862A9BA" w14:textId="77777777" w:rsidR="00D1793C" w:rsidRPr="008919B1" w:rsidRDefault="002D1E5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4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1793C" w:rsidRPr="008919B1" w14:paraId="4B00CECE" w14:textId="77777777" w:rsidTr="009D43FE">
        <w:trPr>
          <w:trHeight w:val="475"/>
        </w:trPr>
        <w:tc>
          <w:tcPr>
            <w:tcW w:w="4961" w:type="dxa"/>
            <w:hideMark/>
          </w:tcPr>
          <w:p w14:paraId="005B673C" w14:textId="77777777" w:rsidR="00D1793C" w:rsidRPr="008919B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14:paraId="4D9426D6" w14:textId="77777777" w:rsidR="00D1793C" w:rsidRPr="008919B1" w:rsidRDefault="00977422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2,</w:t>
            </w:r>
            <w:r w:rsidR="00084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47A2C8DE" w14:textId="77777777" w:rsidR="00D1793C" w:rsidRPr="008919B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FF1" w:rsidRPr="0089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0C1" w:rsidRPr="008919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93C" w:rsidRPr="008919B1" w14:paraId="51B007B5" w14:textId="77777777" w:rsidTr="009D43FE">
        <w:trPr>
          <w:trHeight w:val="235"/>
        </w:trPr>
        <w:tc>
          <w:tcPr>
            <w:tcW w:w="4961" w:type="dxa"/>
            <w:hideMark/>
          </w:tcPr>
          <w:p w14:paraId="790A8CB9" w14:textId="77777777" w:rsidR="00D1793C" w:rsidRPr="008919B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14:paraId="24C597E2" w14:textId="77777777" w:rsidR="00D1793C" w:rsidRPr="008919B1" w:rsidRDefault="00977422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71,</w:t>
            </w:r>
            <w:r w:rsidR="00084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4B608A8C" w14:textId="77777777" w:rsidR="009A30C1" w:rsidRPr="008919B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FF1" w:rsidRPr="0089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4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1793C" w:rsidRPr="00E02DD1" w14:paraId="75BDB498" w14:textId="77777777" w:rsidTr="009D43FE">
        <w:trPr>
          <w:trHeight w:val="239"/>
        </w:trPr>
        <w:tc>
          <w:tcPr>
            <w:tcW w:w="4961" w:type="dxa"/>
            <w:hideMark/>
          </w:tcPr>
          <w:p w14:paraId="69248557" w14:textId="77777777" w:rsidR="00D1793C" w:rsidRPr="008919B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9B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14:paraId="391C4B99" w14:textId="77777777" w:rsidR="00D1793C" w:rsidRPr="008919B1" w:rsidRDefault="00977422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4,1</w:t>
            </w:r>
          </w:p>
        </w:tc>
        <w:tc>
          <w:tcPr>
            <w:tcW w:w="2268" w:type="dxa"/>
            <w:noWrap/>
            <w:hideMark/>
          </w:tcPr>
          <w:p w14:paraId="0D8D0321" w14:textId="77777777" w:rsidR="00D1793C" w:rsidRPr="008919B1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77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9C6207C" w14:textId="77777777" w:rsidR="00D1793C" w:rsidRPr="00E02DD1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D8F2DE" w14:textId="77777777" w:rsidR="00175C5C" w:rsidRPr="00E02DD1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2DD1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6093C383" wp14:editId="1FC05B33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E9DC81" w14:textId="77777777" w:rsidR="008637EE" w:rsidRPr="00E02DD1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BD20FF" w14:textId="77777777" w:rsidR="009A30C1" w:rsidRPr="00E02DD1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A7B246" w14:textId="77777777" w:rsidR="009A30C1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6F06E4" w14:textId="77777777" w:rsidR="00936670" w:rsidRPr="00587D0A" w:rsidRDefault="00936670" w:rsidP="00936670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D0A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>
        <w:rPr>
          <w:rFonts w:ascii="Times New Roman" w:hAnsi="Times New Roman" w:cs="Times New Roman"/>
          <w:sz w:val="24"/>
          <w:szCs w:val="24"/>
        </w:rPr>
        <w:t>49 157,4</w:t>
      </w:r>
      <w:r w:rsidRPr="00587D0A">
        <w:rPr>
          <w:rFonts w:ascii="Times New Roman" w:hAnsi="Times New Roman" w:cs="Times New Roman"/>
          <w:sz w:val="24"/>
          <w:szCs w:val="24"/>
        </w:rPr>
        <w:t xml:space="preserve"> тыс. рублей, что составило    </w:t>
      </w:r>
      <w:r>
        <w:rPr>
          <w:rFonts w:ascii="Times New Roman" w:hAnsi="Times New Roman" w:cs="Times New Roman"/>
          <w:sz w:val="24"/>
          <w:szCs w:val="24"/>
        </w:rPr>
        <w:t>89,8</w:t>
      </w:r>
      <w:r w:rsidRPr="00587D0A">
        <w:rPr>
          <w:rFonts w:ascii="Times New Roman" w:hAnsi="Times New Roman" w:cs="Times New Roman"/>
          <w:sz w:val="24"/>
          <w:szCs w:val="24"/>
        </w:rPr>
        <w:t xml:space="preserve"> % от объема всех расходов.</w:t>
      </w:r>
    </w:p>
    <w:p w14:paraId="47681C0A" w14:textId="77777777" w:rsidR="00936670" w:rsidRPr="00E02DD1" w:rsidRDefault="00936670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0882DB" w14:textId="77777777" w:rsidR="00D1793C" w:rsidRPr="00E02DD1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E02DD1" w14:paraId="72AAAC07" w14:textId="77777777" w:rsidTr="008D0E97">
        <w:trPr>
          <w:trHeight w:val="768"/>
        </w:trPr>
        <w:tc>
          <w:tcPr>
            <w:tcW w:w="5103" w:type="dxa"/>
            <w:vAlign w:val="center"/>
            <w:hideMark/>
          </w:tcPr>
          <w:p w14:paraId="6190A927" w14:textId="77777777" w:rsidR="00D1793C" w:rsidRPr="00C47EA6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14:paraId="05B633B6" w14:textId="77777777" w:rsidR="00D1793C" w:rsidRPr="00C47EA6" w:rsidRDefault="00D1793C" w:rsidP="00773137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A6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C47EA6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Pr="00C47E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C47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C47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C47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C47EA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14:paraId="39EA7581" w14:textId="77777777" w:rsidR="00D1793C" w:rsidRPr="00C47EA6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A6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E02DD1" w14:paraId="445C5D76" w14:textId="77777777" w:rsidTr="008D0E97">
        <w:trPr>
          <w:trHeight w:val="209"/>
        </w:trPr>
        <w:tc>
          <w:tcPr>
            <w:tcW w:w="5103" w:type="dxa"/>
            <w:hideMark/>
          </w:tcPr>
          <w:p w14:paraId="18968467" w14:textId="77777777" w:rsidR="00D1793C" w:rsidRPr="00C47EA6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14:paraId="616220A2" w14:textId="77777777" w:rsidR="00D1793C" w:rsidRPr="00C47EA6" w:rsidRDefault="00082178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 773,2</w:t>
            </w:r>
          </w:p>
        </w:tc>
        <w:tc>
          <w:tcPr>
            <w:tcW w:w="2268" w:type="dxa"/>
            <w:hideMark/>
          </w:tcPr>
          <w:p w14:paraId="0C8AD00E" w14:textId="77777777" w:rsidR="00D1793C" w:rsidRPr="00C47EA6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E02DD1" w14:paraId="4283E8B0" w14:textId="77777777" w:rsidTr="008D0E97">
        <w:trPr>
          <w:trHeight w:val="257"/>
        </w:trPr>
        <w:tc>
          <w:tcPr>
            <w:tcW w:w="5103" w:type="dxa"/>
            <w:hideMark/>
          </w:tcPr>
          <w:p w14:paraId="267A506F" w14:textId="77777777" w:rsidR="00D1793C" w:rsidRPr="00C47EA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14:paraId="3D6C80A0" w14:textId="77777777" w:rsidR="00D1793C" w:rsidRPr="00C47EA6" w:rsidRDefault="00C47EA6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  <w:r w:rsidR="00800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57,4</w:t>
            </w:r>
          </w:p>
        </w:tc>
        <w:tc>
          <w:tcPr>
            <w:tcW w:w="2268" w:type="dxa"/>
            <w:hideMark/>
          </w:tcPr>
          <w:p w14:paraId="068F4CDA" w14:textId="77777777" w:rsidR="00D1793C" w:rsidRPr="00C47EA6" w:rsidRDefault="00C47EA6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</w:t>
            </w:r>
            <w:r w:rsidR="00800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1793C" w:rsidRPr="00E02DD1" w14:paraId="1CA54090" w14:textId="77777777" w:rsidTr="008D0E97">
        <w:trPr>
          <w:trHeight w:val="305"/>
        </w:trPr>
        <w:tc>
          <w:tcPr>
            <w:tcW w:w="5103" w:type="dxa"/>
            <w:hideMark/>
          </w:tcPr>
          <w:p w14:paraId="59828931" w14:textId="77777777" w:rsidR="00D1793C" w:rsidRPr="00C47EA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14:paraId="7FD61428" w14:textId="77777777" w:rsidR="00D1793C" w:rsidRPr="00C47EA6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2D0504B" w14:textId="77777777" w:rsidR="00D1793C" w:rsidRPr="00C47EA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E02DD1" w14:paraId="41411B1E" w14:textId="77777777" w:rsidTr="00E93D4A">
        <w:trPr>
          <w:trHeight w:val="480"/>
        </w:trPr>
        <w:tc>
          <w:tcPr>
            <w:tcW w:w="5103" w:type="dxa"/>
            <w:hideMark/>
          </w:tcPr>
          <w:p w14:paraId="0AAA9CB2" w14:textId="77777777" w:rsidR="00D1793C" w:rsidRPr="00C47EA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</w:tcPr>
          <w:p w14:paraId="4E4A1DF9" w14:textId="77777777" w:rsidR="00D1793C" w:rsidRPr="00C47EA6" w:rsidRDefault="00C47EA6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7,7</w:t>
            </w:r>
          </w:p>
        </w:tc>
        <w:tc>
          <w:tcPr>
            <w:tcW w:w="2268" w:type="dxa"/>
            <w:hideMark/>
          </w:tcPr>
          <w:p w14:paraId="0C6CB3F9" w14:textId="77777777" w:rsidR="00D1793C" w:rsidRPr="00C47EA6" w:rsidRDefault="00603C5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D1793C" w:rsidRPr="00E02DD1" w14:paraId="66ECFC77" w14:textId="77777777" w:rsidTr="00E93D4A">
        <w:trPr>
          <w:trHeight w:val="480"/>
        </w:trPr>
        <w:tc>
          <w:tcPr>
            <w:tcW w:w="5103" w:type="dxa"/>
            <w:hideMark/>
          </w:tcPr>
          <w:p w14:paraId="79BA288F" w14:textId="77777777" w:rsidR="00D1793C" w:rsidRPr="00C47EA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</w:tcPr>
          <w:p w14:paraId="75B2EDE8" w14:textId="77777777" w:rsidR="00D1793C" w:rsidRPr="00C47EA6" w:rsidRDefault="00800EC6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6,7</w:t>
            </w:r>
          </w:p>
        </w:tc>
        <w:tc>
          <w:tcPr>
            <w:tcW w:w="2268" w:type="dxa"/>
            <w:hideMark/>
          </w:tcPr>
          <w:p w14:paraId="6C5DD623" w14:textId="77777777" w:rsidR="00D1793C" w:rsidRPr="00C47EA6" w:rsidRDefault="00DA5F2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0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E02DD1" w14:paraId="1773F47F" w14:textId="77777777" w:rsidTr="00E93D4A">
        <w:trPr>
          <w:trHeight w:val="227"/>
        </w:trPr>
        <w:tc>
          <w:tcPr>
            <w:tcW w:w="5103" w:type="dxa"/>
            <w:hideMark/>
          </w:tcPr>
          <w:p w14:paraId="2C9E55E5" w14:textId="77777777" w:rsidR="00D1793C" w:rsidRPr="00C47EA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</w:tcPr>
          <w:p w14:paraId="515204E9" w14:textId="77777777" w:rsidR="00D1793C" w:rsidRPr="00C47EA6" w:rsidRDefault="00366C97" w:rsidP="00800EC6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80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 280,7</w:t>
            </w:r>
          </w:p>
        </w:tc>
        <w:tc>
          <w:tcPr>
            <w:tcW w:w="2268" w:type="dxa"/>
            <w:hideMark/>
          </w:tcPr>
          <w:p w14:paraId="52934CDD" w14:textId="77777777" w:rsidR="00800EC6" w:rsidRDefault="00800EC6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89B8A" w14:textId="77777777" w:rsidR="00D1793C" w:rsidRPr="00C47EA6" w:rsidRDefault="00156D12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03C52"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93C" w:rsidRPr="00E02DD1" w14:paraId="4BDCC692" w14:textId="77777777" w:rsidTr="00E93D4A">
        <w:trPr>
          <w:trHeight w:val="261"/>
        </w:trPr>
        <w:tc>
          <w:tcPr>
            <w:tcW w:w="5103" w:type="dxa"/>
            <w:hideMark/>
          </w:tcPr>
          <w:p w14:paraId="56776D40" w14:textId="77777777" w:rsidR="00D1793C" w:rsidRPr="00C47EA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</w:tcPr>
          <w:p w14:paraId="3EA7042C" w14:textId="77777777" w:rsidR="00D1793C" w:rsidRPr="00C47EA6" w:rsidRDefault="00800EC6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2,6</w:t>
            </w:r>
          </w:p>
        </w:tc>
        <w:tc>
          <w:tcPr>
            <w:tcW w:w="2268" w:type="dxa"/>
            <w:hideMark/>
          </w:tcPr>
          <w:p w14:paraId="2857D03F" w14:textId="77777777" w:rsidR="00D1793C" w:rsidRPr="00C47EA6" w:rsidRDefault="00800EC6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D1793C" w:rsidRPr="00E02DD1" w14:paraId="18E1684B" w14:textId="77777777" w:rsidTr="00E93D4A">
        <w:trPr>
          <w:trHeight w:val="215"/>
        </w:trPr>
        <w:tc>
          <w:tcPr>
            <w:tcW w:w="5103" w:type="dxa"/>
            <w:hideMark/>
          </w:tcPr>
          <w:p w14:paraId="6FBAA607" w14:textId="77777777" w:rsidR="00D1793C" w:rsidRPr="00C47EA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</w:tcPr>
          <w:p w14:paraId="66805653" w14:textId="77777777" w:rsidR="00D1793C" w:rsidRPr="00C47EA6" w:rsidRDefault="00800EC6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1,9</w:t>
            </w:r>
          </w:p>
        </w:tc>
        <w:tc>
          <w:tcPr>
            <w:tcW w:w="2268" w:type="dxa"/>
            <w:hideMark/>
          </w:tcPr>
          <w:p w14:paraId="647C8AB0" w14:textId="77777777" w:rsidR="00D1793C" w:rsidRPr="00C47EA6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23D2"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603C52"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E02DD1" w14:paraId="7389CBC8" w14:textId="77777777" w:rsidTr="008D0E97">
        <w:trPr>
          <w:trHeight w:val="219"/>
        </w:trPr>
        <w:tc>
          <w:tcPr>
            <w:tcW w:w="5103" w:type="dxa"/>
            <w:hideMark/>
          </w:tcPr>
          <w:p w14:paraId="1A6ABD5F" w14:textId="77777777" w:rsidR="00D1793C" w:rsidRPr="0063400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14:paraId="0BEF9ADD" w14:textId="77777777" w:rsidR="00D1793C" w:rsidRPr="0063400E" w:rsidRDefault="0063400E" w:rsidP="0033227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7,3</w:t>
            </w:r>
          </w:p>
        </w:tc>
        <w:tc>
          <w:tcPr>
            <w:tcW w:w="2268" w:type="dxa"/>
            <w:hideMark/>
          </w:tcPr>
          <w:p w14:paraId="0214D05A" w14:textId="77777777" w:rsidR="00D1793C" w:rsidRPr="0063400E" w:rsidRDefault="00800EC6" w:rsidP="00966BF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</w:tbl>
    <w:p w14:paraId="085BB59E" w14:textId="77777777" w:rsidR="00D1793C" w:rsidRPr="00E02DD1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1531F7A" w14:textId="77777777" w:rsidR="00175C5C" w:rsidRPr="00E02DD1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EB6430" w14:textId="77777777" w:rsidR="00D1793C" w:rsidRPr="009B6C55" w:rsidRDefault="00D1793C" w:rsidP="007452CD">
      <w:pPr>
        <w:spacing w:line="240" w:lineRule="auto"/>
        <w:ind w:left="284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C55">
        <w:rPr>
          <w:rFonts w:ascii="Times New Roman" w:hAnsi="Times New Roman" w:cs="Times New Roman"/>
          <w:sz w:val="24"/>
          <w:szCs w:val="24"/>
        </w:rPr>
        <w:t>Программные расходы составили</w:t>
      </w:r>
      <w:r w:rsidR="00D55C66" w:rsidRPr="009B6C55">
        <w:rPr>
          <w:rFonts w:ascii="Times New Roman" w:hAnsi="Times New Roman" w:cs="Times New Roman"/>
          <w:sz w:val="24"/>
          <w:szCs w:val="24"/>
        </w:rPr>
        <w:t xml:space="preserve"> </w:t>
      </w:r>
      <w:r w:rsidR="009B6C55">
        <w:rPr>
          <w:rFonts w:ascii="Times New Roman" w:hAnsi="Times New Roman" w:cs="Times New Roman"/>
          <w:sz w:val="24"/>
          <w:szCs w:val="24"/>
        </w:rPr>
        <w:t>51 194,7</w:t>
      </w:r>
      <w:r w:rsidRPr="009B6C5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C41AE">
        <w:rPr>
          <w:rFonts w:ascii="Times New Roman" w:hAnsi="Times New Roman" w:cs="Times New Roman"/>
          <w:sz w:val="24"/>
          <w:szCs w:val="24"/>
        </w:rPr>
        <w:t>93,5</w:t>
      </w:r>
      <w:r w:rsidR="00DE0760" w:rsidRPr="009B6C55">
        <w:rPr>
          <w:rFonts w:ascii="Times New Roman" w:hAnsi="Times New Roman" w:cs="Times New Roman"/>
          <w:sz w:val="24"/>
          <w:szCs w:val="24"/>
        </w:rPr>
        <w:t xml:space="preserve"> </w:t>
      </w:r>
      <w:r w:rsidRPr="009B6C55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9B6C55">
        <w:rPr>
          <w:rFonts w:ascii="Times New Roman" w:hAnsi="Times New Roman" w:cs="Times New Roman"/>
          <w:sz w:val="24"/>
          <w:szCs w:val="24"/>
        </w:rPr>
        <w:t>.</w:t>
      </w:r>
      <w:r w:rsidRPr="009B6C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F493F" w14:textId="77777777" w:rsidR="00D1793C" w:rsidRPr="009B6C55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9B6C55" w14:paraId="4F3F522D" w14:textId="77777777" w:rsidTr="009D43FE">
        <w:trPr>
          <w:trHeight w:val="724"/>
        </w:trPr>
        <w:tc>
          <w:tcPr>
            <w:tcW w:w="5245" w:type="dxa"/>
            <w:vAlign w:val="center"/>
            <w:hideMark/>
          </w:tcPr>
          <w:p w14:paraId="1159DE7D" w14:textId="77777777" w:rsidR="00D1793C" w:rsidRPr="009B6C55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14:paraId="3FB92AC4" w14:textId="77777777" w:rsidR="00D1793C" w:rsidRPr="009B6C55" w:rsidRDefault="00D1793C" w:rsidP="000821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5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082178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Pr="009B6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68B3" w:rsidRPr="009B6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B6C55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9B6C5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14:paraId="3DAA7460" w14:textId="77777777" w:rsidR="00D1793C" w:rsidRPr="009B6C55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9B6C55" w14:paraId="6778AF84" w14:textId="77777777" w:rsidTr="009762F2">
        <w:trPr>
          <w:trHeight w:val="209"/>
        </w:trPr>
        <w:tc>
          <w:tcPr>
            <w:tcW w:w="5245" w:type="dxa"/>
            <w:hideMark/>
          </w:tcPr>
          <w:p w14:paraId="4B40773E" w14:textId="77777777" w:rsidR="00D1793C" w:rsidRPr="009B6C55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14:paraId="032B58C6" w14:textId="77777777" w:rsidR="00D1793C" w:rsidRPr="009B6C55" w:rsidRDefault="00082178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 773,2</w:t>
            </w:r>
          </w:p>
        </w:tc>
        <w:tc>
          <w:tcPr>
            <w:tcW w:w="2268" w:type="dxa"/>
            <w:hideMark/>
          </w:tcPr>
          <w:p w14:paraId="30F94FD7" w14:textId="77777777" w:rsidR="00D1793C" w:rsidRPr="009B6C55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9B6C55" w14:paraId="053E08FD" w14:textId="77777777" w:rsidTr="009762F2">
        <w:trPr>
          <w:trHeight w:val="257"/>
        </w:trPr>
        <w:tc>
          <w:tcPr>
            <w:tcW w:w="5245" w:type="dxa"/>
          </w:tcPr>
          <w:p w14:paraId="1BF24594" w14:textId="77777777" w:rsidR="00D1793C" w:rsidRPr="009B6C55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9B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14:paraId="38640473" w14:textId="77777777" w:rsidR="00D1793C" w:rsidRPr="009B6C55" w:rsidRDefault="000C41AE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 194,7</w:t>
            </w:r>
          </w:p>
        </w:tc>
        <w:tc>
          <w:tcPr>
            <w:tcW w:w="2268" w:type="dxa"/>
          </w:tcPr>
          <w:p w14:paraId="700B86C4" w14:textId="77777777" w:rsidR="00D1793C" w:rsidRPr="009B6C55" w:rsidRDefault="00875CCC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D1793C" w:rsidRPr="009B6C55" w14:paraId="795075D5" w14:textId="77777777" w:rsidTr="00742A92">
        <w:trPr>
          <w:trHeight w:val="262"/>
        </w:trPr>
        <w:tc>
          <w:tcPr>
            <w:tcW w:w="5245" w:type="dxa"/>
          </w:tcPr>
          <w:p w14:paraId="37EB8816" w14:textId="77777777" w:rsidR="00D1793C" w:rsidRPr="009B6C55" w:rsidRDefault="00D1793C" w:rsidP="009762F2">
            <w:pPr>
              <w:rPr>
                <w:sz w:val="20"/>
                <w:szCs w:val="20"/>
              </w:rPr>
            </w:pPr>
            <w:r w:rsidRPr="009B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14:paraId="61D073FB" w14:textId="77777777" w:rsidR="00D1793C" w:rsidRPr="009B6C55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4FE42AC" w14:textId="77777777" w:rsidR="00D1793C" w:rsidRPr="009B6C55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9B6C55" w14:paraId="276666A7" w14:textId="77777777" w:rsidTr="007452CD">
        <w:trPr>
          <w:trHeight w:val="1025"/>
        </w:trPr>
        <w:tc>
          <w:tcPr>
            <w:tcW w:w="5245" w:type="dxa"/>
          </w:tcPr>
          <w:p w14:paraId="1EC552CF" w14:textId="77777777" w:rsidR="00D1793C" w:rsidRPr="009B6C55" w:rsidRDefault="007D24D1" w:rsidP="007452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5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268" w:type="dxa"/>
          </w:tcPr>
          <w:p w14:paraId="13068E5E" w14:textId="77777777" w:rsidR="00D1793C" w:rsidRPr="009B6C55" w:rsidRDefault="000C41AE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2,8</w:t>
            </w:r>
          </w:p>
        </w:tc>
        <w:tc>
          <w:tcPr>
            <w:tcW w:w="2268" w:type="dxa"/>
          </w:tcPr>
          <w:p w14:paraId="7D906457" w14:textId="77777777" w:rsidR="00024EB2" w:rsidRPr="009B6C55" w:rsidRDefault="00875CC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9B6C55" w:rsidRPr="009B6C55" w14:paraId="3B7A7FF9" w14:textId="77777777" w:rsidTr="009762F2">
        <w:trPr>
          <w:trHeight w:val="305"/>
        </w:trPr>
        <w:tc>
          <w:tcPr>
            <w:tcW w:w="5245" w:type="dxa"/>
          </w:tcPr>
          <w:p w14:paraId="1E7CD0B0" w14:textId="77777777" w:rsidR="000C41AE" w:rsidRPr="000C41AE" w:rsidRDefault="000C41AE" w:rsidP="000C41AE">
            <w:pPr>
              <w:rPr>
                <w:rFonts w:ascii="Times New Roman" w:hAnsi="Times New Roman" w:cs="Times New Roman"/>
              </w:rPr>
            </w:pPr>
            <w:r w:rsidRPr="000C41AE">
              <w:rPr>
                <w:rFonts w:ascii="Times New Roman" w:hAnsi="Times New Roman" w:cs="Times New Roman"/>
              </w:rPr>
              <w:t>Государственная программа "Здоровье народа и демографическая безопасность" на 2021-2025 годы</w:t>
            </w:r>
          </w:p>
          <w:p w14:paraId="355EB65F" w14:textId="77777777" w:rsidR="009B6C55" w:rsidRPr="000C41AE" w:rsidRDefault="009B6C55" w:rsidP="006D3050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</w:tcPr>
          <w:p w14:paraId="0D872A77" w14:textId="77777777" w:rsidR="009B6C55" w:rsidRPr="000C41AE" w:rsidRDefault="009E3B88" w:rsidP="007452CD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70,3</w:t>
            </w:r>
          </w:p>
        </w:tc>
        <w:tc>
          <w:tcPr>
            <w:tcW w:w="2268" w:type="dxa"/>
          </w:tcPr>
          <w:p w14:paraId="1574C371" w14:textId="77777777" w:rsidR="009B6C55" w:rsidRPr="000C41AE" w:rsidRDefault="00875CC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9B6C55" w:rsidRPr="009B6C55" w14:paraId="121A14F1" w14:textId="77777777" w:rsidTr="009762F2">
        <w:trPr>
          <w:trHeight w:val="305"/>
        </w:trPr>
        <w:tc>
          <w:tcPr>
            <w:tcW w:w="5245" w:type="dxa"/>
          </w:tcPr>
          <w:p w14:paraId="658C3697" w14:textId="77777777" w:rsidR="000C41AE" w:rsidRPr="000C41AE" w:rsidRDefault="000C41AE" w:rsidP="000C41AE">
            <w:pPr>
              <w:rPr>
                <w:rFonts w:ascii="Times New Roman" w:hAnsi="Times New Roman" w:cs="Times New Roman"/>
              </w:rPr>
            </w:pPr>
            <w:r w:rsidRPr="000C41AE">
              <w:rPr>
                <w:rFonts w:ascii="Times New Roman" w:hAnsi="Times New Roman" w:cs="Times New Roman"/>
              </w:rPr>
              <w:t>Государственная программа "Образование и молодежная политика" на 2021-2025 годы</w:t>
            </w:r>
          </w:p>
          <w:p w14:paraId="4F173577" w14:textId="77777777" w:rsidR="009B6C55" w:rsidRPr="000C41AE" w:rsidRDefault="009B6C55" w:rsidP="006D3050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</w:tcPr>
          <w:p w14:paraId="486B04AD" w14:textId="77777777" w:rsidR="009B6C55" w:rsidRPr="000C41AE" w:rsidRDefault="00875CCC" w:rsidP="007452CD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863,3</w:t>
            </w:r>
          </w:p>
        </w:tc>
        <w:tc>
          <w:tcPr>
            <w:tcW w:w="2268" w:type="dxa"/>
          </w:tcPr>
          <w:p w14:paraId="4C9F30A5" w14:textId="77777777" w:rsidR="009B6C55" w:rsidRPr="000C41AE" w:rsidRDefault="00875CC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6D3050" w:rsidRPr="00E02DD1" w14:paraId="57A22EBC" w14:textId="77777777" w:rsidTr="009762F2">
        <w:trPr>
          <w:trHeight w:val="305"/>
        </w:trPr>
        <w:tc>
          <w:tcPr>
            <w:tcW w:w="5245" w:type="dxa"/>
          </w:tcPr>
          <w:p w14:paraId="0DA223B7" w14:textId="77777777" w:rsidR="006D3050" w:rsidRPr="009B6C55" w:rsidRDefault="006D3050" w:rsidP="006D3050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9B6C55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Комфортное жилье и благоприятная среда" на 2021-2025 годы</w:t>
            </w:r>
          </w:p>
          <w:p w14:paraId="2040E5DF" w14:textId="77777777" w:rsidR="006D3050" w:rsidRPr="009B6C55" w:rsidRDefault="006D3050" w:rsidP="007D24D1">
            <w:pPr>
              <w:rPr>
                <w:rFonts w:ascii="Times New Roman CYR" w:hAnsi="Times New Roman CYR" w:cs="Times New Roman CYR"/>
                <w:bCs/>
                <w:iCs/>
                <w:u w:val="single"/>
              </w:rPr>
            </w:pPr>
          </w:p>
        </w:tc>
        <w:tc>
          <w:tcPr>
            <w:tcW w:w="2268" w:type="dxa"/>
          </w:tcPr>
          <w:p w14:paraId="74BF4CF0" w14:textId="77777777" w:rsidR="006D3050" w:rsidRPr="00875CCC" w:rsidRDefault="00875CCC" w:rsidP="007452CD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80,8</w:t>
            </w:r>
          </w:p>
        </w:tc>
        <w:tc>
          <w:tcPr>
            <w:tcW w:w="2268" w:type="dxa"/>
          </w:tcPr>
          <w:p w14:paraId="69F7847A" w14:textId="77777777" w:rsidR="006D3050" w:rsidRPr="00875CCC" w:rsidRDefault="00875CC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</w:tbl>
    <w:p w14:paraId="03E7CA27" w14:textId="77777777" w:rsidR="00D1793C" w:rsidRPr="00E02DD1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E42E433" w14:textId="77777777" w:rsidR="00175C5C" w:rsidRPr="00E02DD1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73974E9" w14:textId="77777777" w:rsidR="00175C5C" w:rsidRPr="00E02DD1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246D634" w14:textId="77777777" w:rsidR="00175C5C" w:rsidRPr="00E02DD1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961977" w14:paraId="60A8348C" w14:textId="77777777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4E46" w14:textId="77777777" w:rsidR="00D1793C" w:rsidRPr="00961977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B4E9" w14:textId="77777777" w:rsidR="00D1793C" w:rsidRPr="00961977" w:rsidRDefault="00D1793C" w:rsidP="00B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961977"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нтября</w:t>
            </w:r>
            <w:r w:rsidR="00C36016"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243CBD"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961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961977" w14:paraId="4A8EB257" w14:textId="77777777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B9E6" w14:textId="77777777" w:rsidR="00D1793C" w:rsidRPr="0096197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7AA1" w14:textId="77777777" w:rsidR="00D1793C" w:rsidRPr="0096197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956AB" w14:textId="77777777" w:rsidR="00D1793C" w:rsidRPr="00961977" w:rsidRDefault="0096197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17,0</w:t>
            </w:r>
          </w:p>
        </w:tc>
      </w:tr>
      <w:tr w:rsidR="00D1793C" w:rsidRPr="00961977" w14:paraId="037D5FF0" w14:textId="77777777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93BD" w14:textId="77777777" w:rsidR="00D1793C" w:rsidRPr="0096197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9538" w14:textId="77777777" w:rsidR="00D1793C" w:rsidRPr="0096197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58432" w14:textId="77777777" w:rsidR="00D1793C" w:rsidRPr="00961977" w:rsidRDefault="0096197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D1793C" w:rsidRPr="00961977" w14:paraId="623FDADE" w14:textId="77777777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631B5" w14:textId="77777777" w:rsidR="00D1793C" w:rsidRPr="0096197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DDD72" w14:textId="77777777" w:rsidR="00D1793C" w:rsidRPr="0096197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53F72" w14:textId="77777777" w:rsidR="00D1793C" w:rsidRPr="00961977" w:rsidRDefault="0096197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92,0</w:t>
            </w:r>
          </w:p>
        </w:tc>
      </w:tr>
      <w:tr w:rsidR="00D1793C" w:rsidRPr="00961977" w14:paraId="7EE7DC32" w14:textId="77777777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C6A6A" w14:textId="77777777" w:rsidR="00D1793C" w:rsidRPr="0096197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3056" w14:textId="77777777" w:rsidR="00D1793C" w:rsidRPr="0096197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A262F" w14:textId="77777777" w:rsidR="00D1793C" w:rsidRPr="00961977" w:rsidRDefault="0096197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4,6</w:t>
            </w:r>
          </w:p>
        </w:tc>
      </w:tr>
      <w:tr w:rsidR="00D1793C" w:rsidRPr="00961977" w14:paraId="6FC81C7F" w14:textId="77777777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6593" w14:textId="77777777" w:rsidR="00D1793C" w:rsidRPr="0096197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722B" w14:textId="77777777" w:rsidR="00D1793C" w:rsidRPr="0096197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96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8DD8C" w14:textId="77777777" w:rsidR="00D1793C" w:rsidRPr="00961977" w:rsidRDefault="0096197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226,6</w:t>
            </w:r>
          </w:p>
        </w:tc>
      </w:tr>
    </w:tbl>
    <w:p w14:paraId="6AFA2FC4" w14:textId="77777777" w:rsidR="00E61AFA" w:rsidRPr="00961977" w:rsidRDefault="00E61AFA" w:rsidP="00742A92">
      <w:pPr>
        <w:rPr>
          <w:rFonts w:ascii="Times New Roman" w:hAnsi="Times New Roman"/>
          <w:sz w:val="20"/>
          <w:szCs w:val="20"/>
        </w:rPr>
      </w:pPr>
      <w:r w:rsidRPr="00961977">
        <w:rPr>
          <w:rFonts w:ascii="Times New Roman" w:hAnsi="Times New Roman"/>
          <w:sz w:val="20"/>
          <w:szCs w:val="20"/>
        </w:rPr>
        <w:t xml:space="preserve">           </w:t>
      </w:r>
    </w:p>
    <w:p w14:paraId="1B076752" w14:textId="77777777" w:rsidR="00C72B06" w:rsidRDefault="00E61AFA" w:rsidP="00742A92">
      <w:r w:rsidRPr="009619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961977">
        <w:rPr>
          <w:rFonts w:ascii="Times New Roman" w:hAnsi="Times New Roman"/>
          <w:sz w:val="20"/>
          <w:szCs w:val="20"/>
        </w:rPr>
        <w:t xml:space="preserve">                          </w:t>
      </w:r>
      <w:r w:rsidRPr="00961977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961977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961977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24EB2"/>
    <w:rsid w:val="00057EFA"/>
    <w:rsid w:val="00082178"/>
    <w:rsid w:val="00084308"/>
    <w:rsid w:val="000B1CFB"/>
    <w:rsid w:val="000B1DD9"/>
    <w:rsid w:val="000B3DA2"/>
    <w:rsid w:val="000B570D"/>
    <w:rsid w:val="000C41AE"/>
    <w:rsid w:val="000C49F1"/>
    <w:rsid w:val="000D2E41"/>
    <w:rsid w:val="000F4346"/>
    <w:rsid w:val="000F5863"/>
    <w:rsid w:val="00102131"/>
    <w:rsid w:val="00122DD8"/>
    <w:rsid w:val="00125836"/>
    <w:rsid w:val="00153720"/>
    <w:rsid w:val="00156D12"/>
    <w:rsid w:val="001710CF"/>
    <w:rsid w:val="0017342C"/>
    <w:rsid w:val="00175C5C"/>
    <w:rsid w:val="00177194"/>
    <w:rsid w:val="0018560B"/>
    <w:rsid w:val="00185A52"/>
    <w:rsid w:val="00191CA5"/>
    <w:rsid w:val="00192990"/>
    <w:rsid w:val="001B3C82"/>
    <w:rsid w:val="001D6637"/>
    <w:rsid w:val="001D76A8"/>
    <w:rsid w:val="001D7C6C"/>
    <w:rsid w:val="001E0164"/>
    <w:rsid w:val="001E0465"/>
    <w:rsid w:val="001E5F5D"/>
    <w:rsid w:val="00205339"/>
    <w:rsid w:val="00205418"/>
    <w:rsid w:val="00241FBE"/>
    <w:rsid w:val="00243CBD"/>
    <w:rsid w:val="00250102"/>
    <w:rsid w:val="00265F18"/>
    <w:rsid w:val="002665C3"/>
    <w:rsid w:val="00266A1A"/>
    <w:rsid w:val="002770B9"/>
    <w:rsid w:val="00290F39"/>
    <w:rsid w:val="00291CE3"/>
    <w:rsid w:val="00295D1A"/>
    <w:rsid w:val="002A1476"/>
    <w:rsid w:val="002B3699"/>
    <w:rsid w:val="002D1E5C"/>
    <w:rsid w:val="002D4542"/>
    <w:rsid w:val="002D7CCD"/>
    <w:rsid w:val="002E2426"/>
    <w:rsid w:val="002E7737"/>
    <w:rsid w:val="002F3CEE"/>
    <w:rsid w:val="0033227C"/>
    <w:rsid w:val="00337964"/>
    <w:rsid w:val="00342417"/>
    <w:rsid w:val="00347AF2"/>
    <w:rsid w:val="00347CA0"/>
    <w:rsid w:val="00352867"/>
    <w:rsid w:val="00353460"/>
    <w:rsid w:val="00366C97"/>
    <w:rsid w:val="00380F5D"/>
    <w:rsid w:val="0039455C"/>
    <w:rsid w:val="003A42FF"/>
    <w:rsid w:val="003C1868"/>
    <w:rsid w:val="003C2E50"/>
    <w:rsid w:val="003C7311"/>
    <w:rsid w:val="003D0E0A"/>
    <w:rsid w:val="003E68DB"/>
    <w:rsid w:val="003F15A0"/>
    <w:rsid w:val="003F1AFC"/>
    <w:rsid w:val="003F49FC"/>
    <w:rsid w:val="00404C14"/>
    <w:rsid w:val="00424F7F"/>
    <w:rsid w:val="00426F94"/>
    <w:rsid w:val="00433603"/>
    <w:rsid w:val="00443E59"/>
    <w:rsid w:val="0044469F"/>
    <w:rsid w:val="00474A9A"/>
    <w:rsid w:val="0048135A"/>
    <w:rsid w:val="00487358"/>
    <w:rsid w:val="00490F41"/>
    <w:rsid w:val="004C2D4D"/>
    <w:rsid w:val="004D1893"/>
    <w:rsid w:val="004E5D2A"/>
    <w:rsid w:val="004F764B"/>
    <w:rsid w:val="00517231"/>
    <w:rsid w:val="00555F1A"/>
    <w:rsid w:val="005720B7"/>
    <w:rsid w:val="005771B8"/>
    <w:rsid w:val="005A5DB7"/>
    <w:rsid w:val="005A6A2A"/>
    <w:rsid w:val="005B6CB0"/>
    <w:rsid w:val="005C14AD"/>
    <w:rsid w:val="005C1B6F"/>
    <w:rsid w:val="005C7B18"/>
    <w:rsid w:val="005E6B86"/>
    <w:rsid w:val="005E7B81"/>
    <w:rsid w:val="00600A3F"/>
    <w:rsid w:val="00603C52"/>
    <w:rsid w:val="00633FC5"/>
    <w:rsid w:val="0063400E"/>
    <w:rsid w:val="006348B1"/>
    <w:rsid w:val="00652C0E"/>
    <w:rsid w:val="006573A0"/>
    <w:rsid w:val="0067169B"/>
    <w:rsid w:val="006724DB"/>
    <w:rsid w:val="006774A7"/>
    <w:rsid w:val="006B390D"/>
    <w:rsid w:val="006D3050"/>
    <w:rsid w:val="006E0F6F"/>
    <w:rsid w:val="006E5ACC"/>
    <w:rsid w:val="006F33C9"/>
    <w:rsid w:val="00703C28"/>
    <w:rsid w:val="00713990"/>
    <w:rsid w:val="00714AA3"/>
    <w:rsid w:val="007233FB"/>
    <w:rsid w:val="00731026"/>
    <w:rsid w:val="0073364E"/>
    <w:rsid w:val="00742A92"/>
    <w:rsid w:val="007433AD"/>
    <w:rsid w:val="007452CD"/>
    <w:rsid w:val="00751E56"/>
    <w:rsid w:val="00755810"/>
    <w:rsid w:val="00773137"/>
    <w:rsid w:val="00777959"/>
    <w:rsid w:val="007831AA"/>
    <w:rsid w:val="00785FCF"/>
    <w:rsid w:val="00786D87"/>
    <w:rsid w:val="007B6CE0"/>
    <w:rsid w:val="007C043D"/>
    <w:rsid w:val="007C25CF"/>
    <w:rsid w:val="007D24D1"/>
    <w:rsid w:val="007D38EF"/>
    <w:rsid w:val="007E3D85"/>
    <w:rsid w:val="007E3FF1"/>
    <w:rsid w:val="007E497B"/>
    <w:rsid w:val="007F7A4E"/>
    <w:rsid w:val="00800418"/>
    <w:rsid w:val="00800EC6"/>
    <w:rsid w:val="00801B74"/>
    <w:rsid w:val="00836958"/>
    <w:rsid w:val="00857B6D"/>
    <w:rsid w:val="008637EE"/>
    <w:rsid w:val="00875CCC"/>
    <w:rsid w:val="0088505C"/>
    <w:rsid w:val="008863D7"/>
    <w:rsid w:val="008919B1"/>
    <w:rsid w:val="00896A0F"/>
    <w:rsid w:val="008A7122"/>
    <w:rsid w:val="008B0C76"/>
    <w:rsid w:val="008B1CB0"/>
    <w:rsid w:val="008B6D6F"/>
    <w:rsid w:val="008B7059"/>
    <w:rsid w:val="008C1B26"/>
    <w:rsid w:val="008D0E97"/>
    <w:rsid w:val="008E457B"/>
    <w:rsid w:val="00905239"/>
    <w:rsid w:val="009127F5"/>
    <w:rsid w:val="00936670"/>
    <w:rsid w:val="009452D3"/>
    <w:rsid w:val="00953AC3"/>
    <w:rsid w:val="009557D8"/>
    <w:rsid w:val="009603D6"/>
    <w:rsid w:val="00961977"/>
    <w:rsid w:val="00962946"/>
    <w:rsid w:val="00966BFB"/>
    <w:rsid w:val="00970AC5"/>
    <w:rsid w:val="009762F2"/>
    <w:rsid w:val="00977422"/>
    <w:rsid w:val="00994BEC"/>
    <w:rsid w:val="009A30C1"/>
    <w:rsid w:val="009B6C55"/>
    <w:rsid w:val="009B7E34"/>
    <w:rsid w:val="009D1966"/>
    <w:rsid w:val="009D43FE"/>
    <w:rsid w:val="009D68B3"/>
    <w:rsid w:val="009E3B88"/>
    <w:rsid w:val="009E5F9E"/>
    <w:rsid w:val="009F7BDF"/>
    <w:rsid w:val="00A008B3"/>
    <w:rsid w:val="00A03C98"/>
    <w:rsid w:val="00A07EA6"/>
    <w:rsid w:val="00A10327"/>
    <w:rsid w:val="00A1757F"/>
    <w:rsid w:val="00A33BFE"/>
    <w:rsid w:val="00A405DE"/>
    <w:rsid w:val="00A4275A"/>
    <w:rsid w:val="00A57F4E"/>
    <w:rsid w:val="00A63B27"/>
    <w:rsid w:val="00A66F70"/>
    <w:rsid w:val="00A677F8"/>
    <w:rsid w:val="00A752A8"/>
    <w:rsid w:val="00A9711A"/>
    <w:rsid w:val="00A9758A"/>
    <w:rsid w:val="00AA1BA9"/>
    <w:rsid w:val="00AA6BB0"/>
    <w:rsid w:val="00AC1779"/>
    <w:rsid w:val="00AE53F7"/>
    <w:rsid w:val="00AF2DBB"/>
    <w:rsid w:val="00B07529"/>
    <w:rsid w:val="00B07D9D"/>
    <w:rsid w:val="00B27719"/>
    <w:rsid w:val="00B423D2"/>
    <w:rsid w:val="00B6304E"/>
    <w:rsid w:val="00B80074"/>
    <w:rsid w:val="00B85F25"/>
    <w:rsid w:val="00BA45A0"/>
    <w:rsid w:val="00BC07E8"/>
    <w:rsid w:val="00BC0952"/>
    <w:rsid w:val="00BD1D3E"/>
    <w:rsid w:val="00BF508F"/>
    <w:rsid w:val="00C10FA4"/>
    <w:rsid w:val="00C110EC"/>
    <w:rsid w:val="00C1448B"/>
    <w:rsid w:val="00C20030"/>
    <w:rsid w:val="00C332A2"/>
    <w:rsid w:val="00C36016"/>
    <w:rsid w:val="00C37998"/>
    <w:rsid w:val="00C47EA6"/>
    <w:rsid w:val="00C72B06"/>
    <w:rsid w:val="00C8398B"/>
    <w:rsid w:val="00C8678B"/>
    <w:rsid w:val="00CC09EF"/>
    <w:rsid w:val="00CD630A"/>
    <w:rsid w:val="00CE2974"/>
    <w:rsid w:val="00CE4074"/>
    <w:rsid w:val="00D0587A"/>
    <w:rsid w:val="00D06B76"/>
    <w:rsid w:val="00D15BA5"/>
    <w:rsid w:val="00D1793C"/>
    <w:rsid w:val="00D3219E"/>
    <w:rsid w:val="00D45626"/>
    <w:rsid w:val="00D46BBD"/>
    <w:rsid w:val="00D55C66"/>
    <w:rsid w:val="00D6389F"/>
    <w:rsid w:val="00D646BF"/>
    <w:rsid w:val="00D7460D"/>
    <w:rsid w:val="00D8529D"/>
    <w:rsid w:val="00D867A2"/>
    <w:rsid w:val="00D912E7"/>
    <w:rsid w:val="00D91A44"/>
    <w:rsid w:val="00D94C7D"/>
    <w:rsid w:val="00D96F7C"/>
    <w:rsid w:val="00DA23CE"/>
    <w:rsid w:val="00DA5F2F"/>
    <w:rsid w:val="00DA6713"/>
    <w:rsid w:val="00DD2BB8"/>
    <w:rsid w:val="00DD2C55"/>
    <w:rsid w:val="00DE0760"/>
    <w:rsid w:val="00DE1614"/>
    <w:rsid w:val="00E02DD1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64AA2"/>
    <w:rsid w:val="00E84E50"/>
    <w:rsid w:val="00E93D4A"/>
    <w:rsid w:val="00E9602E"/>
    <w:rsid w:val="00E971F4"/>
    <w:rsid w:val="00E972AC"/>
    <w:rsid w:val="00E97DE4"/>
    <w:rsid w:val="00EB0EFC"/>
    <w:rsid w:val="00EB3781"/>
    <w:rsid w:val="00ED7241"/>
    <w:rsid w:val="00EE4772"/>
    <w:rsid w:val="00EE56AC"/>
    <w:rsid w:val="00EF68B2"/>
    <w:rsid w:val="00F05844"/>
    <w:rsid w:val="00F24F40"/>
    <w:rsid w:val="00F26A3F"/>
    <w:rsid w:val="00F37899"/>
    <w:rsid w:val="00F50BBE"/>
    <w:rsid w:val="00F527F9"/>
    <w:rsid w:val="00F56A42"/>
    <w:rsid w:val="00F95641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80C3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0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3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1.9</c:v>
                </c:pt>
                <c:pt idx="1">
                  <c:v>4.4000000000000004</c:v>
                </c:pt>
                <c:pt idx="2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1.8776983743205335E-3"/>
                  <c:y val="-1.650176129299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9.0999999999999998E-2</c:v>
                </c:pt>
                <c:pt idx="1">
                  <c:v>1.4999999999999999E-2</c:v>
                </c:pt>
                <c:pt idx="2">
                  <c:v>2E-3</c:v>
                </c:pt>
                <c:pt idx="3">
                  <c:v>9.7000000000000003E-2</c:v>
                </c:pt>
                <c:pt idx="4">
                  <c:v>0.28799999999999998</c:v>
                </c:pt>
                <c:pt idx="5">
                  <c:v>0.06</c:v>
                </c:pt>
                <c:pt idx="6">
                  <c:v>0.40799999999999997</c:v>
                </c:pt>
                <c:pt idx="7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3C77-0E6B-4C26-8F33-CF1EE00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AndTan</cp:lastModifiedBy>
  <cp:revision>2</cp:revision>
  <cp:lastPrinted>2021-10-22T06:29:00Z</cp:lastPrinted>
  <dcterms:created xsi:type="dcterms:W3CDTF">2021-10-22T08:28:00Z</dcterms:created>
  <dcterms:modified xsi:type="dcterms:W3CDTF">2021-10-22T08:28:00Z</dcterms:modified>
</cp:coreProperties>
</file>